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5DAF6DBA" w:rsidR="00256509" w:rsidRPr="00EE0E99" w:rsidRDefault="002756FD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DB618D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FEE4366" wp14:editId="61700D72">
                  <wp:extent cx="1821682" cy="1033145"/>
                  <wp:effectExtent l="0" t="0" r="7620" b="8255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52" cy="10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4684D0D5" w:rsidR="00113F0D" w:rsidRPr="008A26EC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140F09">
        <w:rPr>
          <w:rFonts w:ascii="Arial Narrow" w:hAnsi="Arial Narrow"/>
          <w:sz w:val="28"/>
          <w:szCs w:val="28"/>
        </w:rPr>
        <w:t>Imagerie par réso</w:t>
      </w:r>
      <w:r w:rsidR="00DB618D" w:rsidRPr="00DB618D">
        <w:rPr>
          <w:rFonts w:ascii="Arial Narrow" w:hAnsi="Arial Narrow"/>
          <w:sz w:val="28"/>
          <w:szCs w:val="28"/>
        </w:rPr>
        <w:t>nance magnétique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42A8C81" w14:textId="72B9BF24" w:rsidR="00DB618D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</w:t>
      </w:r>
      <w:r w:rsidR="00DB618D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B618D" w:rsidRPr="00DB618D">
        <w:rPr>
          <w:rFonts w:ascii="Arial Narrow" w:hAnsi="Arial Narrow" w:cs="Arial"/>
          <w:color w:val="000000"/>
          <w:sz w:val="28"/>
          <w:szCs w:val="28"/>
        </w:rPr>
        <w:t>mieux vous connaître et de répondre à vos attentes</w:t>
      </w:r>
      <w:r w:rsidR="00DB618D"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Pr="008A26EC">
        <w:rPr>
          <w:rFonts w:ascii="Arial Narrow" w:hAnsi="Arial Narrow" w:cs="Arial"/>
          <w:color w:val="000000"/>
          <w:sz w:val="28"/>
          <w:szCs w:val="28"/>
        </w:rPr>
        <w:t>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DB618D">
        <w:rPr>
          <w:rFonts w:ascii="Arial Narrow" w:hAnsi="Arial Narrow" w:cs="Arial"/>
          <w:color w:val="000000"/>
          <w:sz w:val="28"/>
          <w:szCs w:val="28"/>
        </w:rPr>
        <w:t>l’adresse :</w:t>
      </w:r>
    </w:p>
    <w:bookmarkStart w:id="0" w:name="_GoBack"/>
    <w:bookmarkEnd w:id="0"/>
    <w:p w14:paraId="5BAEBBB4" w14:textId="49B2742B" w:rsidR="0070451C" w:rsidRDefault="0070451C" w:rsidP="0070451C">
      <w:r>
        <w:fldChar w:fldCharType="begin"/>
      </w:r>
      <w:r>
        <w:instrText xml:space="preserve"> HYPERLINK "mailto:stageirm@rmsb.u-bordeaux.fr" </w:instrText>
      </w:r>
      <w:r>
        <w:fldChar w:fldCharType="separate"/>
      </w:r>
      <w:r>
        <w:rPr>
          <w:rStyle w:val="Lienhypertexte"/>
          <w:rFonts w:ascii="Arial" w:hAnsi="Arial" w:cs="Arial"/>
          <w:color w:val="954F72"/>
        </w:rPr>
        <w:t>stageirm@rmsb.u-bordeaux.fr</w:t>
      </w:r>
      <w:r>
        <w:fldChar w:fldCharType="end"/>
      </w:r>
    </w:p>
    <w:p w14:paraId="223602EB" w14:textId="62278874" w:rsidR="00256509" w:rsidRPr="008A26EC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28AFB674" w14:textId="4BE3BE84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7B10B0EE" w14:textId="77777777" w:rsidR="002756FD" w:rsidRPr="008A26EC" w:rsidRDefault="002756F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7F7582E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BBF1485" w14:textId="77777777" w:rsidR="00DB618D" w:rsidRPr="00DB618D" w:rsidRDefault="00DB618D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DB618D">
        <w:rPr>
          <w:rFonts w:ascii="Arial Narrow" w:eastAsiaTheme="minorHAnsi" w:hAnsi="Arial Narrow" w:cstheme="minorBidi"/>
          <w:sz w:val="28"/>
          <w:szCs w:val="28"/>
          <w:lang w:eastAsia="en-US"/>
        </w:rPr>
        <w:t>Quelle est votre expérience dans le domaine de l'IRM ?</w:t>
      </w:r>
    </w:p>
    <w:p w14:paraId="21FD02F9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9090480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9FE75D2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1FAE988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1DDE425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8861BD6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2C59E08" w14:textId="77777777" w:rsidR="00DB618D" w:rsidRPr="00DB618D" w:rsidRDefault="00DB618D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DB618D">
        <w:rPr>
          <w:rFonts w:ascii="Arial Narrow" w:eastAsiaTheme="minorHAnsi" w:hAnsi="Arial Narrow" w:cstheme="minorBidi"/>
          <w:sz w:val="28"/>
          <w:szCs w:val="28"/>
          <w:lang w:eastAsia="en-US"/>
        </w:rPr>
        <w:t>Avez vous une attente particulière concernant cette formation ?</w:t>
      </w:r>
    </w:p>
    <w:p w14:paraId="47D49AFA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61991B1" w14:textId="3940EF5A" w:rsidR="008A26EC" w:rsidRPr="00DB618D" w:rsidRDefault="008A26EC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DF70B7E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B4ED1F6" w14:textId="77777777" w:rsidR="00140F09" w:rsidRDefault="00140F09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9D9BC68" w14:textId="77777777" w:rsidR="00140F09" w:rsidRDefault="00140F09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E5E16AF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5D9A6F1" w14:textId="0699122C" w:rsidR="00CA65FC" w:rsidRDefault="00140F09" w:rsidP="00140F09">
      <w:pPr>
        <w:autoSpaceDE w:val="0"/>
        <w:autoSpaceDN w:val="0"/>
        <w:adjustRightInd w:val="0"/>
        <w:spacing w:before="80" w:line="273" w:lineRule="auto"/>
        <w:ind w:right="271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rci pour votre collaboration.</w:t>
      </w:r>
    </w:p>
    <w:p w14:paraId="6C1C4434" w14:textId="395ACBF2" w:rsidR="00140F09" w:rsidRDefault="00140F09" w:rsidP="00140F09">
      <w:pPr>
        <w:autoSpaceDE w:val="0"/>
        <w:autoSpaceDN w:val="0"/>
        <w:adjustRightInd w:val="0"/>
        <w:spacing w:before="80" w:line="273" w:lineRule="auto"/>
        <w:ind w:right="271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’équipe du stage IRM.</w:t>
      </w:r>
    </w:p>
    <w:p w14:paraId="41BA3808" w14:textId="77777777" w:rsidR="00E177EF" w:rsidRDefault="00E177EF" w:rsidP="00140F09">
      <w:pPr>
        <w:autoSpaceDE w:val="0"/>
        <w:autoSpaceDN w:val="0"/>
        <w:adjustRightInd w:val="0"/>
        <w:spacing w:before="80" w:line="273" w:lineRule="auto"/>
        <w:ind w:right="271"/>
        <w:jc w:val="right"/>
        <w:rPr>
          <w:rFonts w:ascii="Arial Narrow" w:hAnsi="Arial Narrow"/>
          <w:sz w:val="28"/>
          <w:szCs w:val="28"/>
        </w:rPr>
      </w:pPr>
    </w:p>
    <w:p w14:paraId="60C84585" w14:textId="77777777" w:rsidR="00E177EF" w:rsidRPr="00477092" w:rsidRDefault="00E177EF" w:rsidP="00E177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200451F1" w14:textId="77777777" w:rsidR="00E177EF" w:rsidRPr="00EE0E99" w:rsidRDefault="00E177EF" w:rsidP="00140F09">
      <w:pPr>
        <w:autoSpaceDE w:val="0"/>
        <w:autoSpaceDN w:val="0"/>
        <w:adjustRightInd w:val="0"/>
        <w:spacing w:before="80" w:line="273" w:lineRule="auto"/>
        <w:ind w:right="271"/>
        <w:jc w:val="right"/>
        <w:rPr>
          <w:rFonts w:ascii="Arial Narrow" w:hAnsi="Arial Narrow"/>
          <w:sz w:val="28"/>
          <w:szCs w:val="28"/>
        </w:rPr>
      </w:pPr>
    </w:p>
    <w:sectPr w:rsidR="00E177EF" w:rsidRPr="00EE0E99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E1BF" w14:textId="77777777" w:rsidR="004D7639" w:rsidRDefault="004D7639" w:rsidP="00B52DC1">
      <w:r>
        <w:separator/>
      </w:r>
    </w:p>
  </w:endnote>
  <w:endnote w:type="continuationSeparator" w:id="0">
    <w:p w14:paraId="704728E7" w14:textId="77777777" w:rsidR="004D7639" w:rsidRDefault="004D7639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0F0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EBB9" w14:textId="77777777" w:rsidR="004D7639" w:rsidRDefault="004D7639" w:rsidP="00B52DC1">
      <w:r>
        <w:separator/>
      </w:r>
    </w:p>
  </w:footnote>
  <w:footnote w:type="continuationSeparator" w:id="0">
    <w:p w14:paraId="0EF10046" w14:textId="77777777" w:rsidR="004D7639" w:rsidRDefault="004D7639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40F09"/>
    <w:rsid w:val="00152543"/>
    <w:rsid w:val="00190520"/>
    <w:rsid w:val="001A49AE"/>
    <w:rsid w:val="001B4BDA"/>
    <w:rsid w:val="001D0800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436D0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39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0451C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81C44"/>
    <w:rsid w:val="00C03242"/>
    <w:rsid w:val="00C25575"/>
    <w:rsid w:val="00C40593"/>
    <w:rsid w:val="00C961D7"/>
    <w:rsid w:val="00CA4F25"/>
    <w:rsid w:val="00CA5DC8"/>
    <w:rsid w:val="00CA65FC"/>
    <w:rsid w:val="00CB30C7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B618D"/>
    <w:rsid w:val="00DE18BA"/>
    <w:rsid w:val="00E071B4"/>
    <w:rsid w:val="00E135CB"/>
    <w:rsid w:val="00E177EF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ADF97EF8-23FA-CA4A-8641-7FCB979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0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BA2-9FBC-6B40-9045-F8957B0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13</cp:revision>
  <cp:lastPrinted>2015-03-05T14:43:00Z</cp:lastPrinted>
  <dcterms:created xsi:type="dcterms:W3CDTF">2015-03-05T14:43:00Z</dcterms:created>
  <dcterms:modified xsi:type="dcterms:W3CDTF">2019-05-13T11:28:00Z</dcterms:modified>
</cp:coreProperties>
</file>